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83A8" w14:textId="28351469" w:rsidR="0090554E" w:rsidRPr="00DF3D4F" w:rsidRDefault="00563BF4" w:rsidP="004C13B2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F4"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C4FD4" wp14:editId="175CB738">
                <wp:simplePos x="0" y="0"/>
                <wp:positionH relativeFrom="column">
                  <wp:posOffset>2996565</wp:posOffset>
                </wp:positionH>
                <wp:positionV relativeFrom="paragraph">
                  <wp:posOffset>-390525</wp:posOffset>
                </wp:positionV>
                <wp:extent cx="3219450" cy="813435"/>
                <wp:effectExtent l="0" t="0" r="19050" b="2476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BE" w14:textId="7EF93A40" w:rsidR="00563BF4" w:rsidRDefault="00563BF4" w:rsidP="004E71E2">
                            <w:pPr>
                              <w:pStyle w:val="Betar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TVIRTINTA</w:t>
                            </w:r>
                            <w:r w:rsidR="001F0F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14:paraId="4EAF2D84" w14:textId="3DE87753" w:rsidR="004C13B2" w:rsidRDefault="004E71E2" w:rsidP="004E71E2">
                            <w:pPr>
                              <w:pStyle w:val="Betar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lniaus lopšelio-darželio ,,</w:t>
                            </w:r>
                            <w:r w:rsidR="0065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rait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‘‘</w:t>
                            </w:r>
                            <w:r w:rsidR="004C13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AAF7DE4" w14:textId="2875F87F" w:rsidR="006554B1" w:rsidRDefault="00DE02B6" w:rsidP="004E71E2">
                            <w:pPr>
                              <w:pStyle w:val="Betar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="004E71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rektoria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1-10-</w:t>
                            </w:r>
                            <w:r w:rsidR="0065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d. </w:t>
                            </w:r>
                          </w:p>
                          <w:p w14:paraId="0A06F453" w14:textId="5A7339CA" w:rsidR="004E71E2" w:rsidRPr="004E71E2" w:rsidRDefault="00DE02B6" w:rsidP="004E71E2">
                            <w:pPr>
                              <w:pStyle w:val="Betar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Į</w:t>
                            </w:r>
                            <w:r w:rsidR="004C13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akymu  Nr. V- </w:t>
                            </w:r>
                            <w:r w:rsidR="00C83D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4FD4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35.95pt;margin-top:-30.75pt;width:253.5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" strokecolor="white [3212]">
                <v:textbox>
                  <w:txbxContent>
                    <w:p w14:paraId="0EBF43BE" w14:textId="7EF93A40" w:rsidR="00563BF4" w:rsidRDefault="00563BF4" w:rsidP="004E71E2">
                      <w:pPr>
                        <w:pStyle w:val="Betar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TVIRTINTA</w:t>
                      </w:r>
                      <w:r w:rsidR="001F0F55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14:paraId="4EAF2D84" w14:textId="3DE87753" w:rsidR="004C13B2" w:rsidRDefault="004E71E2" w:rsidP="004E71E2">
                      <w:pPr>
                        <w:pStyle w:val="Betar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lniaus lopšelio-darželio ,,</w:t>
                      </w:r>
                      <w:r w:rsidR="006554B1">
                        <w:rPr>
                          <w:rFonts w:ascii="Times New Roman" w:hAnsi="Times New Roman" w:cs="Times New Roman"/>
                          <w:sz w:val="24"/>
                        </w:rPr>
                        <w:t>Giraitė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‘‘</w:t>
                      </w:r>
                      <w:r w:rsidR="004C13B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AAF7DE4" w14:textId="2875F87F" w:rsidR="006554B1" w:rsidRDefault="00DE02B6" w:rsidP="004E71E2">
                      <w:pPr>
                        <w:pStyle w:val="Betar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="004E71E2">
                        <w:rPr>
                          <w:rFonts w:ascii="Times New Roman" w:hAnsi="Times New Roman" w:cs="Times New Roman"/>
                          <w:sz w:val="24"/>
                        </w:rPr>
                        <w:t>irektoria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021-10-</w:t>
                      </w:r>
                      <w:r w:rsidR="006554B1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 d. </w:t>
                      </w:r>
                    </w:p>
                    <w:p w14:paraId="0A06F453" w14:textId="5A7339CA" w:rsidR="004E71E2" w:rsidRPr="004E71E2" w:rsidRDefault="00DE02B6" w:rsidP="004E71E2">
                      <w:pPr>
                        <w:pStyle w:val="Betar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Į</w:t>
                      </w:r>
                      <w:r w:rsidR="004C13B2">
                        <w:rPr>
                          <w:rFonts w:ascii="Times New Roman" w:hAnsi="Times New Roman" w:cs="Times New Roman"/>
                          <w:sz w:val="24"/>
                        </w:rPr>
                        <w:t xml:space="preserve">sakymu  Nr. V- </w:t>
                      </w:r>
                      <w:r w:rsidR="00C83D8C">
                        <w:rPr>
                          <w:rFonts w:ascii="Times New Roman" w:hAnsi="Times New Roman" w:cs="Times New Roman"/>
                          <w:sz w:val="24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3D549CFB" w14:textId="77777777" w:rsidR="004C13B2" w:rsidRDefault="00873AB0" w:rsidP="004C13B2">
      <w:pPr>
        <w:pStyle w:val="Betarp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D10F94">
        <w:rPr>
          <w:rFonts w:ascii="Times New Roman" w:hAnsi="Times New Roman" w:cs="Times New Roman"/>
          <w:sz w:val="24"/>
        </w:rPr>
        <w:t xml:space="preserve">                               </w:t>
      </w:r>
    </w:p>
    <w:p w14:paraId="464FC0DA" w14:textId="50CAD58F" w:rsidR="004C13B2" w:rsidRPr="004C13B2" w:rsidRDefault="004C13B2" w:rsidP="004C13B2">
      <w:pPr>
        <w:pStyle w:val="Betarp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C83D8C">
        <w:rPr>
          <w:noProof/>
          <w:lang w:eastAsia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</w:p>
    <w:p w14:paraId="1AAA2675" w14:textId="2703094B" w:rsidR="00DF3D4F" w:rsidRPr="00DF3D4F" w:rsidRDefault="00DF3D4F" w:rsidP="00DF3D4F">
      <w:pPr>
        <w:pBdr>
          <w:top w:val="nil"/>
          <w:left w:val="nil"/>
          <w:bottom w:val="nil"/>
          <w:right w:val="nil"/>
          <w:between w:val="nil"/>
        </w:pBdr>
        <w:tabs>
          <w:tab w:val="left" w:pos="56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789A0" w14:textId="77777777" w:rsidR="006D19B8" w:rsidRDefault="006D19B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3F8B25" w14:textId="435A0AE8" w:rsidR="0008273E" w:rsidRPr="0008273E" w:rsidRDefault="0008273E" w:rsidP="000827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85722337"/>
      <w:r w:rsidRPr="00082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i vėjas pakyla ir lyja lietus</w:t>
      </w:r>
    </w:p>
    <w:p w14:paraId="53C9F1B1" w14:textId="77777777" w:rsidR="0008273E" w:rsidRPr="0008273E" w:rsidRDefault="0008273E" w:rsidP="000827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i rudenio lapai jau suka ratus</w:t>
      </w:r>
    </w:p>
    <w:p w14:paraId="0549F8AF" w14:textId="77777777" w:rsidR="0008273E" w:rsidRPr="0008273E" w:rsidRDefault="0008273E" w:rsidP="000827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ūdėti neleis tau žibinto šviesa</w:t>
      </w:r>
    </w:p>
    <w:p w14:paraId="3B376394" w14:textId="52773C88" w:rsidR="006D19B8" w:rsidRDefault="0008273E" w:rsidP="000827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uki ir šilta kaip namų šilu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bookmarkEnd w:id="0"/>
    <w:p w14:paraId="65D51C02" w14:textId="77777777" w:rsidR="006D19B8" w:rsidRDefault="006D19B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B97ABB" w14:textId="77777777" w:rsidR="006D19B8" w:rsidRDefault="006D19B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79CBA2" w14:textId="07A61D52" w:rsidR="00F5249F" w:rsidRPr="009B5500" w:rsidRDefault="007213D8" w:rsidP="006D19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KIMOKYKLINIO IR PRIEŠMOKYKLINIO UGDYMO</w:t>
      </w:r>
      <w:r w:rsidR="00655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IKŲ</w:t>
      </w:r>
      <w:r w:rsidR="009B5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655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ĖVŲ</w:t>
      </w:r>
      <w:r w:rsidR="009B5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PEDAGOGŲ</w:t>
      </w:r>
    </w:p>
    <w:p w14:paraId="205CC779" w14:textId="77777777" w:rsidR="006554B1" w:rsidRDefault="00B81D2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85022866"/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ŪRYBINIŲ DARBŲ IŠ ANTRINIŲ ŽALIAVŲ</w:t>
      </w:r>
      <w:r w:rsidR="00A21CE8"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55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 GAMTINĖS MEDŽIAGOS</w:t>
      </w:r>
    </w:p>
    <w:p w14:paraId="75844774" w14:textId="48D209E7" w:rsidR="006554B1" w:rsidRDefault="006554B1" w:rsidP="00655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" w:name="_Hlk8572239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A21CE8"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ODOS</w:t>
      </w:r>
      <w:r w:rsidR="007213D8"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213D8"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B81D28"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ŽIBINTO ŠVIES</w:t>
      </w:r>
      <w:r w:rsidR="00082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-ŠVIESELĖ ŠILTA</w:t>
      </w:r>
      <w:r w:rsidR="00B81D28"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End w:id="1"/>
      <w:r w:rsidR="007213D8"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</w:t>
      </w:r>
      <w:r w:rsidR="00F5249F"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End w:id="2"/>
      <w:r w:rsidR="009B55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I etapas)</w:t>
      </w:r>
    </w:p>
    <w:p w14:paraId="00000008" w14:textId="7DB72145" w:rsidR="004B43D4" w:rsidRPr="00264DB2" w:rsidRDefault="00F5249F" w:rsidP="00655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213D8"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STATAI</w:t>
      </w:r>
    </w:p>
    <w:p w14:paraId="0000000A" w14:textId="4BA5A92A" w:rsidR="004B43D4" w:rsidRPr="00264DB2" w:rsidRDefault="004B43D4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2D192773" w:rsidR="004B43D4" w:rsidRPr="00264DB2" w:rsidRDefault="007213D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SKYRIUS</w:t>
      </w:r>
    </w:p>
    <w:p w14:paraId="0000000C" w14:textId="26810433" w:rsidR="004B43D4" w:rsidRPr="00264DB2" w:rsidRDefault="008F0F4D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7213D8"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DROSIOS NUOSTATOS</w:t>
      </w:r>
    </w:p>
    <w:p w14:paraId="0000000E" w14:textId="78580C8B" w:rsidR="004B43D4" w:rsidRPr="00264DB2" w:rsidRDefault="0024113A" w:rsidP="00264DB2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niaus lopšelio-darželio „Giraitė“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imokykl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riešmokykl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dy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ikų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D2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ūrybinių darbų iš antrinių žaliav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gamtinės medžiagos </w:t>
      </w:r>
      <w:r w:rsidR="00B81D2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odos </w:t>
      </w:r>
      <w:r w:rsidR="00B81D28" w:rsidRPr="001F0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Žibinto švies</w:t>
      </w:r>
      <w:r w:rsidR="006D1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-švieselė šilt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.</w:t>
      </w:r>
      <w:r w:rsidR="00B81D2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>(toliau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>paroda) nuostatai reglamentuoja parodos tikslą, uždavinius, dalyvius, organizavimo ir vykdymo tvarką.</w:t>
      </w:r>
    </w:p>
    <w:p w14:paraId="0000000F" w14:textId="7C516B2D" w:rsidR="004B43D4" w:rsidRPr="00264DB2" w:rsidRDefault="0024113A" w:rsidP="00264DB2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odą organizuoja </w:t>
      </w:r>
      <w:r w:rsidR="00B81D2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>Vilniaus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pšelis-darželis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aitė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>aro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torė direktorė Tatjana Losikienė,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ordinator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1282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vaduotoja ugdymui Regina Pudževienė.</w:t>
      </w:r>
    </w:p>
    <w:p w14:paraId="00000010" w14:textId="5F02F342" w:rsidR="004B43D4" w:rsidRPr="00264DB2" w:rsidRDefault="0024113A" w:rsidP="00264DB2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213D8" w:rsidRPr="0026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odos nuostatai skelbi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želio puslapyje.</w:t>
      </w:r>
    </w:p>
    <w:p w14:paraId="00000011" w14:textId="77777777" w:rsidR="004B43D4" w:rsidRPr="00264DB2" w:rsidRDefault="004B43D4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2" w14:textId="798CE424" w:rsidR="004B43D4" w:rsidRPr="00264DB2" w:rsidRDefault="007213D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SKYRIUS</w:t>
      </w:r>
    </w:p>
    <w:p w14:paraId="00000013" w14:textId="123E574D" w:rsidR="004B43D4" w:rsidRPr="00264DB2" w:rsidRDefault="007213D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ODOS TIKSLAS IR UŽDAVINIAI</w:t>
      </w:r>
    </w:p>
    <w:p w14:paraId="00000014" w14:textId="77777777" w:rsidR="004B43D4" w:rsidRPr="00264DB2" w:rsidRDefault="004B43D4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2A978" w14:textId="39B9C55C" w:rsidR="00264DB2" w:rsidRPr="00264DB2" w:rsidRDefault="007213D8" w:rsidP="00264DB2">
      <w:pPr>
        <w:pStyle w:val="Betarp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B2">
        <w:rPr>
          <w:rFonts w:ascii="Times New Roman" w:hAnsi="Times New Roman" w:cs="Times New Roman"/>
          <w:sz w:val="24"/>
          <w:szCs w:val="24"/>
        </w:rPr>
        <w:t>Tikslas –</w:t>
      </w:r>
      <w:r w:rsidR="00264DB2" w:rsidRPr="00264DB2">
        <w:rPr>
          <w:rFonts w:ascii="Times New Roman" w:hAnsi="Times New Roman" w:cs="Times New Roman"/>
          <w:sz w:val="24"/>
          <w:szCs w:val="24"/>
        </w:rPr>
        <w:t xml:space="preserve"> </w:t>
      </w:r>
      <w:r w:rsidR="00AC703D" w:rsidRPr="00264DB2">
        <w:rPr>
          <w:rFonts w:ascii="Times New Roman" w:hAnsi="Times New Roman" w:cs="Times New Roman"/>
          <w:sz w:val="24"/>
          <w:szCs w:val="24"/>
        </w:rPr>
        <w:t>skatin</w:t>
      </w:r>
      <w:r w:rsidR="00264DB2" w:rsidRPr="00264DB2">
        <w:rPr>
          <w:rFonts w:ascii="Times New Roman" w:hAnsi="Times New Roman" w:cs="Times New Roman"/>
          <w:sz w:val="24"/>
          <w:szCs w:val="24"/>
        </w:rPr>
        <w:t>ti</w:t>
      </w:r>
      <w:r w:rsidR="00AC703D" w:rsidRPr="00264DB2">
        <w:rPr>
          <w:rFonts w:ascii="Times New Roman" w:hAnsi="Times New Roman" w:cs="Times New Roman"/>
          <w:sz w:val="24"/>
          <w:szCs w:val="24"/>
        </w:rPr>
        <w:t xml:space="preserve"> </w:t>
      </w:r>
      <w:r w:rsidR="00721279" w:rsidRPr="00264DB2">
        <w:rPr>
          <w:rFonts w:ascii="Times New Roman" w:hAnsi="Times New Roman" w:cs="Times New Roman"/>
          <w:sz w:val="24"/>
          <w:szCs w:val="24"/>
        </w:rPr>
        <w:t xml:space="preserve"> vaikus,</w:t>
      </w:r>
      <w:r w:rsidR="00AC703D" w:rsidRPr="00264DB2">
        <w:rPr>
          <w:rFonts w:ascii="Times New Roman" w:hAnsi="Times New Roman" w:cs="Times New Roman"/>
          <w:sz w:val="24"/>
          <w:szCs w:val="24"/>
        </w:rPr>
        <w:t xml:space="preserve"> bendradarbiaujant kartu su pedago</w:t>
      </w:r>
      <w:r w:rsidR="00873CDC" w:rsidRPr="00264DB2">
        <w:rPr>
          <w:rFonts w:ascii="Times New Roman" w:hAnsi="Times New Roman" w:cs="Times New Roman"/>
          <w:sz w:val="24"/>
          <w:szCs w:val="24"/>
        </w:rPr>
        <w:t>gais ir šeimos nariais</w:t>
      </w:r>
      <w:bookmarkStart w:id="3" w:name="_Hlk85722927"/>
      <w:r w:rsidR="00873CDC" w:rsidRPr="00264DB2">
        <w:rPr>
          <w:rFonts w:ascii="Times New Roman" w:hAnsi="Times New Roman" w:cs="Times New Roman"/>
          <w:sz w:val="24"/>
          <w:szCs w:val="24"/>
        </w:rPr>
        <w:t xml:space="preserve">,  </w:t>
      </w:r>
      <w:r w:rsidR="00264DB2" w:rsidRPr="00264DB2">
        <w:rPr>
          <w:rFonts w:ascii="Times New Roman" w:hAnsi="Times New Roman" w:cs="Times New Roman"/>
          <w:sz w:val="24"/>
          <w:szCs w:val="24"/>
        </w:rPr>
        <w:t>naudojant antrines žaliavas</w:t>
      </w:r>
      <w:r w:rsidR="0024113A">
        <w:rPr>
          <w:rFonts w:ascii="Times New Roman" w:hAnsi="Times New Roman" w:cs="Times New Roman"/>
          <w:sz w:val="24"/>
          <w:szCs w:val="24"/>
        </w:rPr>
        <w:t>, gamtinę medžiagą</w:t>
      </w:r>
      <w:r w:rsidR="00264DB2" w:rsidRPr="00264DB2">
        <w:rPr>
          <w:rFonts w:ascii="Times New Roman" w:hAnsi="Times New Roman" w:cs="Times New Roman"/>
          <w:sz w:val="24"/>
          <w:szCs w:val="24"/>
        </w:rPr>
        <w:t xml:space="preserve"> ir menines priemones </w:t>
      </w:r>
      <w:r w:rsidR="00873CDC" w:rsidRPr="00264DB2">
        <w:rPr>
          <w:rFonts w:ascii="Times New Roman" w:hAnsi="Times New Roman" w:cs="Times New Roman"/>
          <w:sz w:val="24"/>
          <w:szCs w:val="24"/>
        </w:rPr>
        <w:t>kurti</w:t>
      </w:r>
      <w:r w:rsidR="000A576A">
        <w:rPr>
          <w:rFonts w:ascii="Times New Roman" w:hAnsi="Times New Roman" w:cs="Times New Roman"/>
          <w:sz w:val="24"/>
          <w:szCs w:val="24"/>
        </w:rPr>
        <w:t xml:space="preserve">, </w:t>
      </w:r>
      <w:r w:rsidR="00264DB2" w:rsidRPr="00264DB2">
        <w:rPr>
          <w:rFonts w:ascii="Times New Roman" w:hAnsi="Times New Roman" w:cs="Times New Roman"/>
          <w:sz w:val="24"/>
          <w:szCs w:val="24"/>
        </w:rPr>
        <w:t>konstruoti žibintus.</w:t>
      </w:r>
      <w:bookmarkEnd w:id="3"/>
    </w:p>
    <w:p w14:paraId="00AF317C" w14:textId="77777777" w:rsidR="00264DB2" w:rsidRPr="00264DB2" w:rsidRDefault="00721279" w:rsidP="00264DB2">
      <w:pPr>
        <w:pStyle w:val="Betarp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B2">
        <w:rPr>
          <w:rFonts w:ascii="Times New Roman" w:hAnsi="Times New Roman" w:cs="Times New Roman"/>
          <w:sz w:val="24"/>
          <w:szCs w:val="24"/>
        </w:rPr>
        <w:t>Uždaviniai</w:t>
      </w:r>
      <w:r w:rsidR="00264DB2" w:rsidRPr="00264DB2">
        <w:rPr>
          <w:rFonts w:ascii="Times New Roman" w:hAnsi="Times New Roman" w:cs="Times New Roman"/>
          <w:sz w:val="24"/>
          <w:szCs w:val="24"/>
        </w:rPr>
        <w:t>:</w:t>
      </w:r>
    </w:p>
    <w:p w14:paraId="194C3FD1" w14:textId="37303791" w:rsidR="00264DB2" w:rsidRPr="00264DB2" w:rsidRDefault="00264DB2" w:rsidP="00264DB2">
      <w:pPr>
        <w:pStyle w:val="Betarp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B2">
        <w:rPr>
          <w:rFonts w:ascii="Times New Roman" w:hAnsi="Times New Roman" w:cs="Times New Roman"/>
          <w:sz w:val="24"/>
          <w:szCs w:val="24"/>
        </w:rPr>
        <w:t xml:space="preserve"> Skatinti antrinių žaliavų</w:t>
      </w:r>
      <w:r w:rsidR="0024113A">
        <w:rPr>
          <w:rFonts w:ascii="Times New Roman" w:hAnsi="Times New Roman" w:cs="Times New Roman"/>
          <w:sz w:val="24"/>
          <w:szCs w:val="24"/>
        </w:rPr>
        <w:t xml:space="preserve"> ir gamtinės medžiagos</w:t>
      </w:r>
      <w:r w:rsidRPr="00264DB2">
        <w:rPr>
          <w:rFonts w:ascii="Times New Roman" w:hAnsi="Times New Roman" w:cs="Times New Roman"/>
          <w:sz w:val="24"/>
          <w:szCs w:val="24"/>
        </w:rPr>
        <w:t xml:space="preserve"> panaudojimą kūrybiniams sumanymams.</w:t>
      </w:r>
    </w:p>
    <w:p w14:paraId="7FB6AD4B" w14:textId="207BE4EE" w:rsidR="00264DB2" w:rsidRPr="00264DB2" w:rsidRDefault="00264DB2" w:rsidP="00264DB2">
      <w:pPr>
        <w:pStyle w:val="Betarp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B2">
        <w:rPr>
          <w:rFonts w:ascii="Times New Roman" w:hAnsi="Times New Roman" w:cs="Times New Roman"/>
          <w:sz w:val="24"/>
          <w:szCs w:val="24"/>
        </w:rPr>
        <w:t xml:space="preserve"> </w:t>
      </w:r>
      <w:r w:rsidR="00193542" w:rsidRPr="00264DB2">
        <w:rPr>
          <w:rFonts w:ascii="Times New Roman" w:hAnsi="Times New Roman" w:cs="Times New Roman"/>
          <w:sz w:val="24"/>
          <w:szCs w:val="24"/>
        </w:rPr>
        <w:t>Lavinti vaikų saviraišką, meninius gebėjimus, kūrybiškumą</w:t>
      </w:r>
      <w:r w:rsidRPr="00264DB2">
        <w:rPr>
          <w:rFonts w:ascii="Times New Roman" w:hAnsi="Times New Roman" w:cs="Times New Roman"/>
          <w:sz w:val="24"/>
          <w:szCs w:val="24"/>
        </w:rPr>
        <w:t xml:space="preserve"> ir fantaziją.</w:t>
      </w:r>
    </w:p>
    <w:p w14:paraId="68E91533" w14:textId="23525ABD" w:rsidR="004B74F7" w:rsidRPr="00264DB2" w:rsidRDefault="00264DB2" w:rsidP="00264DB2">
      <w:pPr>
        <w:pStyle w:val="Betarp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7BE" w:rsidRPr="00264DB2">
        <w:rPr>
          <w:rFonts w:ascii="Times New Roman" w:hAnsi="Times New Roman" w:cs="Times New Roman"/>
          <w:color w:val="000000"/>
          <w:sz w:val="24"/>
          <w:szCs w:val="24"/>
        </w:rPr>
        <w:t xml:space="preserve">Stiprinti mokytojų, </w:t>
      </w:r>
      <w:r w:rsidR="007213D8" w:rsidRPr="00264DB2">
        <w:rPr>
          <w:rFonts w:ascii="Times New Roman" w:hAnsi="Times New Roman" w:cs="Times New Roman"/>
          <w:color w:val="000000"/>
          <w:sz w:val="24"/>
          <w:szCs w:val="24"/>
        </w:rPr>
        <w:t>ugdytinių</w:t>
      </w:r>
      <w:r w:rsidR="007A07BE" w:rsidRPr="00264DB2">
        <w:rPr>
          <w:rFonts w:ascii="Times New Roman" w:hAnsi="Times New Roman" w:cs="Times New Roman"/>
          <w:color w:val="000000"/>
          <w:sz w:val="24"/>
          <w:szCs w:val="24"/>
        </w:rPr>
        <w:t xml:space="preserve"> ir tėvelių</w:t>
      </w:r>
      <w:r w:rsidR="007213D8" w:rsidRPr="00264DB2">
        <w:rPr>
          <w:rFonts w:ascii="Times New Roman" w:hAnsi="Times New Roman" w:cs="Times New Roman"/>
          <w:color w:val="000000"/>
          <w:sz w:val="24"/>
          <w:szCs w:val="24"/>
        </w:rPr>
        <w:t xml:space="preserve"> bendravimą ir bendradarbiavimą.</w:t>
      </w:r>
    </w:p>
    <w:p w14:paraId="4316AD6A" w14:textId="17B55E0B" w:rsidR="00264DB2" w:rsidRDefault="00264DB2" w:rsidP="004C13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3F7782" w14:textId="296FDA4E" w:rsidR="004B74F7" w:rsidRPr="00264DB2" w:rsidRDefault="007213D8" w:rsidP="00264D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I SKYRIUS</w:t>
      </w:r>
    </w:p>
    <w:p w14:paraId="6BB54596" w14:textId="6E516DF3" w:rsidR="00264DB2" w:rsidRPr="00264DB2" w:rsidRDefault="007213D8" w:rsidP="00B53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YVIAI</w:t>
      </w:r>
    </w:p>
    <w:p w14:paraId="61B57852" w14:textId="7C03761E" w:rsidR="00552103" w:rsidRPr="00264DB2" w:rsidRDefault="0024113A" w:rsidP="00264DB2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2103" w:rsidRPr="00264DB2">
        <w:rPr>
          <w:rFonts w:ascii="Times New Roman" w:hAnsi="Times New Roman" w:cs="Times New Roman"/>
          <w:sz w:val="24"/>
          <w:szCs w:val="24"/>
        </w:rPr>
        <w:t>arodoje kviečiami dalyvauti</w:t>
      </w:r>
      <w:r w:rsidR="00264DB2">
        <w:rPr>
          <w:rFonts w:ascii="Times New Roman" w:hAnsi="Times New Roman" w:cs="Times New Roman"/>
          <w:sz w:val="24"/>
          <w:szCs w:val="24"/>
        </w:rPr>
        <w:t xml:space="preserve"> </w:t>
      </w:r>
      <w:r w:rsidR="00800371" w:rsidRPr="00264DB2">
        <w:rPr>
          <w:rFonts w:ascii="Times New Roman" w:hAnsi="Times New Roman" w:cs="Times New Roman"/>
          <w:sz w:val="24"/>
          <w:szCs w:val="24"/>
        </w:rPr>
        <w:t>įstaig</w:t>
      </w:r>
      <w:r>
        <w:rPr>
          <w:rFonts w:ascii="Times New Roman" w:hAnsi="Times New Roman" w:cs="Times New Roman"/>
          <w:sz w:val="24"/>
          <w:szCs w:val="24"/>
        </w:rPr>
        <w:t>os</w:t>
      </w:r>
      <w:r w:rsidR="00552103" w:rsidRPr="00264DB2">
        <w:rPr>
          <w:rFonts w:ascii="Times New Roman" w:hAnsi="Times New Roman" w:cs="Times New Roman"/>
          <w:sz w:val="24"/>
          <w:szCs w:val="24"/>
        </w:rPr>
        <w:t xml:space="preserve"> pedagogai, ugdytiniai, jų tėvai.</w:t>
      </w:r>
    </w:p>
    <w:p w14:paraId="16DCE896" w14:textId="6B3E3FA8" w:rsidR="00B70AE7" w:rsidRPr="00264DB2" w:rsidRDefault="00B70AE7" w:rsidP="00264DB2">
      <w:pPr>
        <w:pStyle w:val="prastasiniatinklio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E373D97" w14:textId="359611C1" w:rsidR="004B74F7" w:rsidRPr="00264DB2" w:rsidRDefault="004B74F7" w:rsidP="00264DB2">
      <w:pPr>
        <w:pStyle w:val="prastasiniatinklio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64DB2">
        <w:rPr>
          <w:rFonts w:ascii="Times New Roman" w:eastAsia="Times New Roman" w:hAnsi="Times New Roman"/>
          <w:b/>
          <w:sz w:val="24"/>
          <w:szCs w:val="24"/>
          <w:lang w:eastAsia="lt-LT"/>
        </w:rPr>
        <w:t>IV. SKYRIUS</w:t>
      </w:r>
    </w:p>
    <w:p w14:paraId="03899593" w14:textId="1AF9702F" w:rsidR="00264DB2" w:rsidRDefault="00381202" w:rsidP="00B53745">
      <w:pPr>
        <w:pStyle w:val="prastasiniatinklio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64DB2">
        <w:rPr>
          <w:rFonts w:ascii="Times New Roman" w:eastAsia="Times New Roman" w:hAnsi="Times New Roman"/>
          <w:b/>
          <w:sz w:val="24"/>
          <w:szCs w:val="24"/>
          <w:lang w:eastAsia="lt-LT"/>
        </w:rPr>
        <w:t>PARODOS ORGANIZAVIMO TVARKA</w:t>
      </w:r>
    </w:p>
    <w:p w14:paraId="79FA316B" w14:textId="34925EC4" w:rsidR="00264DB2" w:rsidRPr="00264DB2" w:rsidRDefault="0024113A" w:rsidP="00264DB2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4B74F7" w:rsidRPr="00264DB2">
        <w:rPr>
          <w:rFonts w:ascii="Times New Roman" w:hAnsi="Times New Roman"/>
          <w:sz w:val="24"/>
          <w:szCs w:val="24"/>
          <w:shd w:val="clear" w:color="auto" w:fill="FFFFFF"/>
        </w:rPr>
        <w:t xml:space="preserve">arodos dalyviai kuria </w:t>
      </w:r>
      <w:r w:rsidR="000A576A">
        <w:rPr>
          <w:rFonts w:ascii="Times New Roman" w:hAnsi="Times New Roman"/>
          <w:sz w:val="24"/>
          <w:szCs w:val="24"/>
          <w:shd w:val="clear" w:color="auto" w:fill="FFFFFF"/>
        </w:rPr>
        <w:t>žibintus iš antrinių žaliav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r gamtinės medžiagos.</w:t>
      </w:r>
    </w:p>
    <w:p w14:paraId="7E81F675" w14:textId="57092F26" w:rsidR="009A3543" w:rsidRPr="009A3543" w:rsidRDefault="00EC61D6" w:rsidP="009A3543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DB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4B74F7" w:rsidRPr="00264DB2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AA6827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9A3543">
        <w:rPr>
          <w:rFonts w:ascii="Times New Roman" w:hAnsi="Times New Roman"/>
          <w:sz w:val="24"/>
          <w:szCs w:val="24"/>
          <w:shd w:val="clear" w:color="auto" w:fill="FFFFFF"/>
        </w:rPr>
        <w:t xml:space="preserve"> gali būti papuošti kitomis meninėmis priemonėmis.</w:t>
      </w:r>
    </w:p>
    <w:p w14:paraId="012F2BBF" w14:textId="4356FF60" w:rsidR="009A3543" w:rsidRDefault="00CE1282" w:rsidP="009A3543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4" w:name="_Hlk85723203"/>
      <w:r>
        <w:rPr>
          <w:rFonts w:ascii="Times New Roman" w:hAnsi="Times New Roman"/>
          <w:sz w:val="24"/>
          <w:szCs w:val="24"/>
        </w:rPr>
        <w:t>Darbai turi būti atsparus oro sąlygoms, nes bus eksponuojami lauke</w:t>
      </w:r>
      <w:r w:rsidR="009B5500">
        <w:rPr>
          <w:rFonts w:ascii="Times New Roman" w:hAnsi="Times New Roman"/>
          <w:sz w:val="24"/>
          <w:szCs w:val="24"/>
        </w:rPr>
        <w:t xml:space="preserve"> ir panaudojami „Nykštukų eisenoje“</w:t>
      </w:r>
      <w:r w:rsidR="009A3543">
        <w:rPr>
          <w:rFonts w:ascii="Times New Roman" w:hAnsi="Times New Roman"/>
          <w:sz w:val="24"/>
          <w:szCs w:val="24"/>
        </w:rPr>
        <w:t>.</w:t>
      </w:r>
    </w:p>
    <w:p w14:paraId="1066440D" w14:textId="21F3BBF7" w:rsidR="009A3543" w:rsidRDefault="00CE1282" w:rsidP="009A3543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bintas turi turėti rankeną, kad galima būtų jį nešioti, viduje turi būti dirbtinė žvakė</w:t>
      </w:r>
      <w:r w:rsidR="00FD028D">
        <w:rPr>
          <w:rFonts w:ascii="Times New Roman" w:hAnsi="Times New Roman"/>
          <w:sz w:val="24"/>
          <w:szCs w:val="24"/>
        </w:rPr>
        <w:t xml:space="preserve"> arba LED lemputės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4"/>
    <w:p w14:paraId="75E33F4D" w14:textId="4C27E67F" w:rsidR="009A3543" w:rsidRPr="009A3543" w:rsidRDefault="002562CF" w:rsidP="009A3543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A3543">
        <w:rPr>
          <w:rFonts w:ascii="Times New Roman" w:eastAsia="Times New Roman" w:hAnsi="Times New Roman"/>
          <w:color w:val="000000"/>
          <w:sz w:val="24"/>
          <w:szCs w:val="24"/>
        </w:rPr>
        <w:t>Darbai</w:t>
      </w:r>
      <w:r w:rsidR="00E43D7E" w:rsidRPr="009A35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5DCE" w:rsidRPr="009A3543">
        <w:rPr>
          <w:rFonts w:ascii="Times New Roman" w:eastAsia="Times New Roman" w:hAnsi="Times New Roman"/>
          <w:color w:val="000000"/>
          <w:sz w:val="24"/>
          <w:szCs w:val="24"/>
        </w:rPr>
        <w:t>turi atitikti parodos nuostatus.</w:t>
      </w:r>
    </w:p>
    <w:p w14:paraId="26048503" w14:textId="7EB47A66" w:rsidR="009A3543" w:rsidRDefault="00CE1282" w:rsidP="009A3543">
      <w:pPr>
        <w:pStyle w:val="prastasiniatinklio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roda organizuojama</w:t>
      </w:r>
      <w:r w:rsidR="00653E47" w:rsidRPr="009A3543">
        <w:rPr>
          <w:rFonts w:ascii="Times New Roman" w:hAnsi="Times New Roman"/>
          <w:color w:val="000000" w:themeColor="text1"/>
          <w:sz w:val="24"/>
          <w:szCs w:val="24"/>
        </w:rPr>
        <w:t xml:space="preserve"> nuo 2021 m. </w:t>
      </w:r>
      <w:r>
        <w:rPr>
          <w:rFonts w:ascii="Times New Roman" w:hAnsi="Times New Roman"/>
          <w:color w:val="000000" w:themeColor="text1"/>
          <w:sz w:val="24"/>
          <w:szCs w:val="24"/>
        </w:rPr>
        <w:t>lapkričio 3</w:t>
      </w:r>
      <w:r w:rsidR="009B5500">
        <w:rPr>
          <w:rFonts w:ascii="Times New Roman" w:hAnsi="Times New Roman"/>
          <w:color w:val="000000" w:themeColor="text1"/>
          <w:sz w:val="24"/>
          <w:szCs w:val="24"/>
        </w:rPr>
        <w:t xml:space="preserve"> d.</w:t>
      </w:r>
      <w:r w:rsidR="009A35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E47" w:rsidRPr="009A3543">
        <w:rPr>
          <w:rFonts w:ascii="Times New Roman" w:hAnsi="Times New Roman"/>
          <w:color w:val="000000" w:themeColor="text1"/>
          <w:sz w:val="24"/>
          <w:szCs w:val="24"/>
        </w:rPr>
        <w:t xml:space="preserve">iki </w:t>
      </w:r>
      <w:r w:rsidR="009A3543">
        <w:rPr>
          <w:rFonts w:ascii="Times New Roman" w:hAnsi="Times New Roman"/>
          <w:color w:val="000000" w:themeColor="text1"/>
          <w:sz w:val="24"/>
          <w:szCs w:val="24"/>
        </w:rPr>
        <w:t xml:space="preserve">lapkričio 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9A3543">
        <w:rPr>
          <w:rFonts w:ascii="Times New Roman" w:hAnsi="Times New Roman"/>
          <w:color w:val="000000" w:themeColor="text1"/>
          <w:sz w:val="24"/>
          <w:szCs w:val="24"/>
        </w:rPr>
        <w:t xml:space="preserve"> d.</w:t>
      </w:r>
      <w:r w:rsidR="004B74F7" w:rsidRPr="009A3543">
        <w:rPr>
          <w:rFonts w:ascii="Times New Roman" w:hAnsi="Times New Roman"/>
          <w:sz w:val="24"/>
          <w:szCs w:val="24"/>
        </w:rPr>
        <w:t xml:space="preserve"> </w:t>
      </w:r>
    </w:p>
    <w:p w14:paraId="62380A8B" w14:textId="77777777" w:rsidR="00B53745" w:rsidRPr="00B53745" w:rsidRDefault="00B53745" w:rsidP="00B53745">
      <w:pPr>
        <w:pStyle w:val="prastasiniatinkli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1687722" w14:textId="701E2FB2" w:rsidR="004B74F7" w:rsidRPr="00264DB2" w:rsidRDefault="004B74F7" w:rsidP="00264DB2">
      <w:pPr>
        <w:pStyle w:val="prastasiniatinklio"/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64DB2">
        <w:rPr>
          <w:rFonts w:ascii="Times New Roman" w:eastAsia="Times New Roman" w:hAnsi="Times New Roman"/>
          <w:b/>
          <w:sz w:val="24"/>
          <w:szCs w:val="24"/>
        </w:rPr>
        <w:t>V. SKYRIUS</w:t>
      </w:r>
    </w:p>
    <w:p w14:paraId="0FAF32D0" w14:textId="54736A27" w:rsidR="004B74F7" w:rsidRPr="00264DB2" w:rsidRDefault="004B74F7" w:rsidP="00264DB2">
      <w:pPr>
        <w:pStyle w:val="prastasiniatinklio"/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64DB2">
        <w:rPr>
          <w:rFonts w:ascii="Times New Roman" w:eastAsia="Times New Roman" w:hAnsi="Times New Roman"/>
          <w:b/>
          <w:sz w:val="24"/>
          <w:szCs w:val="24"/>
        </w:rPr>
        <w:t>DALYVIŲ APDOVANOJIMAS</w:t>
      </w:r>
    </w:p>
    <w:p w14:paraId="4F3D18C6" w14:textId="7C3C56B2" w:rsidR="004B74F7" w:rsidRPr="00264DB2" w:rsidRDefault="00D50656" w:rsidP="009A3543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85723432"/>
      <w:r w:rsidRPr="00264DB2">
        <w:rPr>
          <w:rFonts w:ascii="Times New Roman" w:hAnsi="Times New Roman" w:cs="Times New Roman"/>
          <w:sz w:val="24"/>
          <w:szCs w:val="24"/>
        </w:rPr>
        <w:t>Visi parodos dalyvia</w:t>
      </w:r>
      <w:r w:rsidR="009B5500">
        <w:rPr>
          <w:rFonts w:ascii="Times New Roman" w:hAnsi="Times New Roman" w:cs="Times New Roman"/>
          <w:sz w:val="24"/>
          <w:szCs w:val="24"/>
        </w:rPr>
        <w:t>i</w:t>
      </w:r>
      <w:r w:rsidRPr="00264DB2">
        <w:rPr>
          <w:rFonts w:ascii="Times New Roman" w:hAnsi="Times New Roman" w:cs="Times New Roman"/>
          <w:sz w:val="24"/>
          <w:szCs w:val="24"/>
        </w:rPr>
        <w:t xml:space="preserve"> bus </w:t>
      </w:r>
      <w:r w:rsidR="009B5500">
        <w:rPr>
          <w:rFonts w:ascii="Times New Roman" w:hAnsi="Times New Roman" w:cs="Times New Roman"/>
          <w:sz w:val="24"/>
          <w:szCs w:val="24"/>
        </w:rPr>
        <w:t>pakviesti į parodos uždarymą ir į „Nykštukų ei</w:t>
      </w:r>
      <w:bookmarkEnd w:id="5"/>
      <w:r w:rsidR="00323A6D">
        <w:rPr>
          <w:rFonts w:ascii="Times New Roman" w:hAnsi="Times New Roman" w:cs="Times New Roman"/>
          <w:sz w:val="24"/>
          <w:szCs w:val="24"/>
        </w:rPr>
        <w:t>seną su žibintais</w:t>
      </w:r>
      <w:r w:rsidR="009B5500">
        <w:rPr>
          <w:rFonts w:ascii="Times New Roman" w:hAnsi="Times New Roman" w:cs="Times New Roman"/>
          <w:sz w:val="24"/>
          <w:szCs w:val="24"/>
        </w:rPr>
        <w:t>“</w:t>
      </w:r>
      <w:r w:rsidR="009A3543">
        <w:rPr>
          <w:rFonts w:ascii="Times New Roman" w:hAnsi="Times New Roman" w:cs="Times New Roman"/>
          <w:sz w:val="24"/>
          <w:szCs w:val="24"/>
        </w:rPr>
        <w:t>.</w:t>
      </w:r>
    </w:p>
    <w:p w14:paraId="75EC3B25" w14:textId="77777777" w:rsidR="004B74F7" w:rsidRPr="00264DB2" w:rsidRDefault="004B74F7" w:rsidP="00264DB2">
      <w:pPr>
        <w:pStyle w:val="Betarp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5E4C5" w14:textId="4F102542" w:rsidR="004B74F7" w:rsidRPr="00264DB2" w:rsidRDefault="004B74F7" w:rsidP="00264DB2">
      <w:pPr>
        <w:pStyle w:val="Betarp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sz w:val="24"/>
          <w:szCs w:val="24"/>
        </w:rPr>
        <w:t>VI. SKYRIUS</w:t>
      </w:r>
    </w:p>
    <w:p w14:paraId="78F8AD90" w14:textId="02CD5966" w:rsidR="00DE4CA2" w:rsidRPr="00264DB2" w:rsidRDefault="004B74F7" w:rsidP="00B53745">
      <w:pPr>
        <w:pStyle w:val="Betarp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14:paraId="4FE2D268" w14:textId="6D44AE6E" w:rsidR="00F17C97" w:rsidRPr="009B5500" w:rsidRDefault="00464B07" w:rsidP="009B5500">
      <w:pPr>
        <w:pStyle w:val="Betarp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B2">
        <w:rPr>
          <w:rFonts w:ascii="Times New Roman" w:eastAsia="Times New Roman" w:hAnsi="Times New Roman" w:cs="Times New Roman"/>
          <w:sz w:val="24"/>
          <w:szCs w:val="24"/>
        </w:rPr>
        <w:t>Pateikdamas</w:t>
      </w:r>
      <w:r w:rsidR="00305229" w:rsidRPr="00264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500">
        <w:rPr>
          <w:rFonts w:ascii="Times New Roman" w:eastAsia="Times New Roman" w:hAnsi="Times New Roman" w:cs="Times New Roman"/>
          <w:sz w:val="24"/>
          <w:szCs w:val="24"/>
        </w:rPr>
        <w:t>žibintą</w:t>
      </w:r>
      <w:r w:rsidR="00305229" w:rsidRPr="00264DB2">
        <w:rPr>
          <w:rFonts w:ascii="Times New Roman" w:eastAsia="Times New Roman" w:hAnsi="Times New Roman" w:cs="Times New Roman"/>
          <w:sz w:val="24"/>
          <w:szCs w:val="24"/>
        </w:rPr>
        <w:t xml:space="preserve"> parodai</w:t>
      </w:r>
      <w:r w:rsidR="00520C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229" w:rsidRPr="00264DB2">
        <w:rPr>
          <w:rFonts w:ascii="Times New Roman" w:eastAsia="Times New Roman" w:hAnsi="Times New Roman" w:cs="Times New Roman"/>
          <w:sz w:val="24"/>
          <w:szCs w:val="24"/>
        </w:rPr>
        <w:t xml:space="preserve"> autorius tampa parodos dalyviu bei sutinka, kad</w:t>
      </w:r>
      <w:r w:rsidR="009B5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500" w:rsidRPr="009B55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05229" w:rsidRPr="009B5500">
        <w:rPr>
          <w:rFonts w:ascii="Times New Roman" w:eastAsia="Times New Roman" w:hAnsi="Times New Roman" w:cs="Times New Roman"/>
          <w:sz w:val="24"/>
          <w:szCs w:val="24"/>
        </w:rPr>
        <w:t>arodai pateikt</w:t>
      </w:r>
      <w:r w:rsidR="009B5500" w:rsidRPr="009B55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05229" w:rsidRPr="009B5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500" w:rsidRPr="009B5500">
        <w:rPr>
          <w:rFonts w:ascii="Times New Roman" w:eastAsia="Times New Roman" w:hAnsi="Times New Roman" w:cs="Times New Roman"/>
          <w:sz w:val="24"/>
          <w:szCs w:val="24"/>
        </w:rPr>
        <w:t>darbai</w:t>
      </w:r>
      <w:r w:rsidR="00305229" w:rsidRPr="009B5500">
        <w:rPr>
          <w:rFonts w:ascii="Times New Roman" w:eastAsia="Times New Roman" w:hAnsi="Times New Roman" w:cs="Times New Roman"/>
          <w:sz w:val="24"/>
          <w:szCs w:val="24"/>
        </w:rPr>
        <w:t xml:space="preserve"> gali būti neatlygintai ir be apribojimų naudojam</w:t>
      </w:r>
      <w:r w:rsidR="009B5500" w:rsidRPr="009B55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05229" w:rsidRPr="009B5500">
        <w:rPr>
          <w:rFonts w:ascii="Times New Roman" w:eastAsia="Times New Roman" w:hAnsi="Times New Roman" w:cs="Times New Roman"/>
          <w:sz w:val="24"/>
          <w:szCs w:val="24"/>
        </w:rPr>
        <w:t xml:space="preserve"> parodos sklaidos tikslais</w:t>
      </w:r>
      <w:r w:rsidR="00F17C97" w:rsidRPr="009B5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7A4F40" w14:textId="7B64B7A9" w:rsidR="000A61BE" w:rsidRPr="00B53745" w:rsidRDefault="00F17C97" w:rsidP="009B5500">
      <w:pPr>
        <w:pStyle w:val="Betarp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lus klausimams kreiptis tel. </w:t>
      </w:r>
      <w:r w:rsidR="009B5500">
        <w:rPr>
          <w:rFonts w:ascii="Times New Roman" w:eastAsia="Times New Roman" w:hAnsi="Times New Roman" w:cs="Times New Roman"/>
          <w:sz w:val="24"/>
          <w:szCs w:val="24"/>
        </w:rPr>
        <w:t>852440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1F0" w:rsidRPr="00F17C97">
        <w:rPr>
          <w:rFonts w:ascii="Times New Roman" w:eastAsia="Times New Roman" w:hAnsi="Times New Roman" w:cs="Times New Roman"/>
          <w:sz w:val="24"/>
          <w:szCs w:val="24"/>
        </w:rPr>
        <w:t>el.</w:t>
      </w:r>
      <w:r w:rsidR="00B70AE7" w:rsidRPr="00F1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1F0" w:rsidRPr="00F17C97">
        <w:rPr>
          <w:rFonts w:ascii="Times New Roman" w:eastAsia="Times New Roman" w:hAnsi="Times New Roman" w:cs="Times New Roman"/>
          <w:sz w:val="24"/>
          <w:szCs w:val="24"/>
        </w:rPr>
        <w:t xml:space="preserve">paštu </w:t>
      </w:r>
      <w:hyperlink r:id="rId8" w:history="1">
        <w:r w:rsidR="009B5500" w:rsidRPr="00DD10BC">
          <w:rPr>
            <w:rStyle w:val="Hipersaitas"/>
            <w:rFonts w:ascii="Times New Roman" w:hAnsi="Times New Roman" w:cs="Times New Roman"/>
            <w:sz w:val="24"/>
            <w:szCs w:val="24"/>
          </w:rPr>
          <w:t>l.d.giraite@gmail.com</w:t>
        </w:r>
      </w:hyperlink>
      <w:r w:rsidR="00B53745" w:rsidRPr="006554B1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</w:p>
    <w:sectPr w:rsidR="000A61BE" w:rsidRPr="00B53745" w:rsidSect="004C13B2">
      <w:pgSz w:w="11906" w:h="16838" w:code="9"/>
      <w:pgMar w:top="1276" w:right="567" w:bottom="1134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B619" w14:textId="77777777" w:rsidR="006565D2" w:rsidRDefault="006565D2" w:rsidP="00D10F94">
      <w:pPr>
        <w:spacing w:after="0" w:line="240" w:lineRule="auto"/>
      </w:pPr>
      <w:r>
        <w:separator/>
      </w:r>
    </w:p>
  </w:endnote>
  <w:endnote w:type="continuationSeparator" w:id="0">
    <w:p w14:paraId="39C93CBD" w14:textId="77777777" w:rsidR="006565D2" w:rsidRDefault="006565D2" w:rsidP="00D1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D6DB" w14:textId="77777777" w:rsidR="006565D2" w:rsidRDefault="006565D2" w:rsidP="00D10F94">
      <w:pPr>
        <w:spacing w:after="0" w:line="240" w:lineRule="auto"/>
      </w:pPr>
      <w:r>
        <w:separator/>
      </w:r>
    </w:p>
  </w:footnote>
  <w:footnote w:type="continuationSeparator" w:id="0">
    <w:p w14:paraId="39FD6F7D" w14:textId="77777777" w:rsidR="006565D2" w:rsidRDefault="006565D2" w:rsidP="00D1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278"/>
    <w:multiLevelType w:val="hybridMultilevel"/>
    <w:tmpl w:val="1986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FFE"/>
    <w:multiLevelType w:val="hybridMultilevel"/>
    <w:tmpl w:val="1986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7F5D"/>
    <w:multiLevelType w:val="multilevel"/>
    <w:tmpl w:val="DF8A5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5820C4"/>
    <w:multiLevelType w:val="multilevel"/>
    <w:tmpl w:val="3544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2A18EB"/>
    <w:multiLevelType w:val="hybridMultilevel"/>
    <w:tmpl w:val="3E02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B54E9"/>
    <w:multiLevelType w:val="hybridMultilevel"/>
    <w:tmpl w:val="FF14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D4"/>
    <w:rsid w:val="000551F0"/>
    <w:rsid w:val="0008273E"/>
    <w:rsid w:val="000852FC"/>
    <w:rsid w:val="000A4499"/>
    <w:rsid w:val="000A576A"/>
    <w:rsid w:val="000A61BE"/>
    <w:rsid w:val="001523F5"/>
    <w:rsid w:val="001812E9"/>
    <w:rsid w:val="00193542"/>
    <w:rsid w:val="001E1481"/>
    <w:rsid w:val="001E6B9B"/>
    <w:rsid w:val="001F0F55"/>
    <w:rsid w:val="002270E3"/>
    <w:rsid w:val="0024113A"/>
    <w:rsid w:val="002562CF"/>
    <w:rsid w:val="00262004"/>
    <w:rsid w:val="00264DB2"/>
    <w:rsid w:val="00282960"/>
    <w:rsid w:val="002A7304"/>
    <w:rsid w:val="002D5D78"/>
    <w:rsid w:val="00305229"/>
    <w:rsid w:val="00323A6D"/>
    <w:rsid w:val="00336E2B"/>
    <w:rsid w:val="00341367"/>
    <w:rsid w:val="00363849"/>
    <w:rsid w:val="00381202"/>
    <w:rsid w:val="003A10DD"/>
    <w:rsid w:val="003A7B49"/>
    <w:rsid w:val="003B7D4D"/>
    <w:rsid w:val="003E25F8"/>
    <w:rsid w:val="004005F0"/>
    <w:rsid w:val="00411BFD"/>
    <w:rsid w:val="0041285C"/>
    <w:rsid w:val="00451630"/>
    <w:rsid w:val="00464B07"/>
    <w:rsid w:val="00491242"/>
    <w:rsid w:val="004A5026"/>
    <w:rsid w:val="004B3CC9"/>
    <w:rsid w:val="004B43D4"/>
    <w:rsid w:val="004B74F7"/>
    <w:rsid w:val="004C13B2"/>
    <w:rsid w:val="004E71E2"/>
    <w:rsid w:val="00507CAE"/>
    <w:rsid w:val="00520CAA"/>
    <w:rsid w:val="00523932"/>
    <w:rsid w:val="00552103"/>
    <w:rsid w:val="00563BF4"/>
    <w:rsid w:val="00563C93"/>
    <w:rsid w:val="005E7E51"/>
    <w:rsid w:val="005F63A6"/>
    <w:rsid w:val="00653E47"/>
    <w:rsid w:val="006554B1"/>
    <w:rsid w:val="006565D2"/>
    <w:rsid w:val="0069230E"/>
    <w:rsid w:val="006B527E"/>
    <w:rsid w:val="006D19B8"/>
    <w:rsid w:val="00721279"/>
    <w:rsid w:val="007212BE"/>
    <w:rsid w:val="007213D8"/>
    <w:rsid w:val="00722DAD"/>
    <w:rsid w:val="00725B3B"/>
    <w:rsid w:val="0074042E"/>
    <w:rsid w:val="00745F6B"/>
    <w:rsid w:val="00746FCB"/>
    <w:rsid w:val="007A07BE"/>
    <w:rsid w:val="007E3051"/>
    <w:rsid w:val="007F57AD"/>
    <w:rsid w:val="00800371"/>
    <w:rsid w:val="00831490"/>
    <w:rsid w:val="008626E3"/>
    <w:rsid w:val="00873AB0"/>
    <w:rsid w:val="00873CDC"/>
    <w:rsid w:val="00884604"/>
    <w:rsid w:val="008B26FF"/>
    <w:rsid w:val="008E0093"/>
    <w:rsid w:val="008E7FF4"/>
    <w:rsid w:val="008F0F4D"/>
    <w:rsid w:val="00902A7F"/>
    <w:rsid w:val="0090554E"/>
    <w:rsid w:val="009473FB"/>
    <w:rsid w:val="009637A9"/>
    <w:rsid w:val="009A3543"/>
    <w:rsid w:val="009A3BF3"/>
    <w:rsid w:val="009B5500"/>
    <w:rsid w:val="009E66AB"/>
    <w:rsid w:val="00A10ADE"/>
    <w:rsid w:val="00A207D9"/>
    <w:rsid w:val="00A21CE8"/>
    <w:rsid w:val="00A50176"/>
    <w:rsid w:val="00A62519"/>
    <w:rsid w:val="00A6501E"/>
    <w:rsid w:val="00AA6827"/>
    <w:rsid w:val="00AC703D"/>
    <w:rsid w:val="00AD3305"/>
    <w:rsid w:val="00B30EA7"/>
    <w:rsid w:val="00B53745"/>
    <w:rsid w:val="00B65F22"/>
    <w:rsid w:val="00B66AC7"/>
    <w:rsid w:val="00B70AE7"/>
    <w:rsid w:val="00B81D28"/>
    <w:rsid w:val="00B851AD"/>
    <w:rsid w:val="00BD6D37"/>
    <w:rsid w:val="00BE12FC"/>
    <w:rsid w:val="00BE661F"/>
    <w:rsid w:val="00C23072"/>
    <w:rsid w:val="00C27C13"/>
    <w:rsid w:val="00C83D8C"/>
    <w:rsid w:val="00C850D3"/>
    <w:rsid w:val="00C87A56"/>
    <w:rsid w:val="00CA5A14"/>
    <w:rsid w:val="00CE0C0F"/>
    <w:rsid w:val="00CE1282"/>
    <w:rsid w:val="00D10F94"/>
    <w:rsid w:val="00D50656"/>
    <w:rsid w:val="00D5130E"/>
    <w:rsid w:val="00D64EDD"/>
    <w:rsid w:val="00D830D4"/>
    <w:rsid w:val="00DA430A"/>
    <w:rsid w:val="00DC1A9B"/>
    <w:rsid w:val="00DE02B6"/>
    <w:rsid w:val="00DE4CA2"/>
    <w:rsid w:val="00DF3D4F"/>
    <w:rsid w:val="00E00F6C"/>
    <w:rsid w:val="00E21856"/>
    <w:rsid w:val="00E40F08"/>
    <w:rsid w:val="00E43D7E"/>
    <w:rsid w:val="00E46C9C"/>
    <w:rsid w:val="00E55DCE"/>
    <w:rsid w:val="00E8615B"/>
    <w:rsid w:val="00EC61D6"/>
    <w:rsid w:val="00EE4D76"/>
    <w:rsid w:val="00F15CD8"/>
    <w:rsid w:val="00F17C97"/>
    <w:rsid w:val="00F44609"/>
    <w:rsid w:val="00F5249F"/>
    <w:rsid w:val="00F60B3F"/>
    <w:rsid w:val="00FB3394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65DE"/>
  <w15:docId w15:val="{22C63BD3-7457-4A22-B539-262F4C73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astasiniatinklio">
    <w:name w:val="Normal (Web)"/>
    <w:basedOn w:val="prastasis"/>
    <w:uiPriority w:val="99"/>
    <w:unhideWhenUsed/>
    <w:qFormat/>
    <w:rsid w:val="00AC703D"/>
    <w:pPr>
      <w:spacing w:line="256" w:lineRule="auto"/>
      <w:ind w:left="720"/>
      <w:contextualSpacing/>
    </w:pPr>
    <w:rPr>
      <w:rFonts w:cs="Times New Roman"/>
      <w:lang w:eastAsia="en-US"/>
    </w:rPr>
  </w:style>
  <w:style w:type="paragraph" w:styleId="Betarp">
    <w:name w:val="No Spacing"/>
    <w:uiPriority w:val="1"/>
    <w:qFormat/>
    <w:rsid w:val="00721279"/>
    <w:pPr>
      <w:spacing w:after="0" w:line="240" w:lineRule="auto"/>
    </w:pPr>
  </w:style>
  <w:style w:type="character" w:styleId="Hipersaitas">
    <w:name w:val="Hyperlink"/>
    <w:uiPriority w:val="99"/>
    <w:unhideWhenUsed/>
    <w:rsid w:val="004B74F7"/>
    <w:rPr>
      <w:color w:val="0000FF"/>
      <w:u w:val="single"/>
    </w:rPr>
  </w:style>
  <w:style w:type="paragraph" w:customStyle="1" w:styleId="Default">
    <w:name w:val="Default"/>
    <w:uiPriority w:val="99"/>
    <w:qFormat/>
    <w:rsid w:val="004B74F7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A730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10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0F94"/>
  </w:style>
  <w:style w:type="paragraph" w:styleId="Porat">
    <w:name w:val="footer"/>
    <w:basedOn w:val="prastasis"/>
    <w:link w:val="PoratDiagrama"/>
    <w:uiPriority w:val="99"/>
    <w:unhideWhenUsed/>
    <w:rsid w:val="00D10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0F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3BF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64DB2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7C9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.gira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65D-4E48-4554-B83F-87DD52C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uzele1</dc:creator>
  <cp:lastModifiedBy>Tatjana Losikiene</cp:lastModifiedBy>
  <cp:revision>5</cp:revision>
  <cp:lastPrinted>2021-10-27T08:34:00Z</cp:lastPrinted>
  <dcterms:created xsi:type="dcterms:W3CDTF">2021-10-20T06:19:00Z</dcterms:created>
  <dcterms:modified xsi:type="dcterms:W3CDTF">2021-10-27T08:46:00Z</dcterms:modified>
</cp:coreProperties>
</file>